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F4" w:rsidRPr="00AF6602" w:rsidRDefault="00285EAF" w:rsidP="006349F4">
      <w:pPr>
        <w:spacing w:after="0" w:line="240" w:lineRule="auto"/>
        <w:ind w:right="-187"/>
        <w:jc w:val="center"/>
        <w:rPr>
          <w:sz w:val="28"/>
          <w:szCs w:val="28"/>
        </w:rPr>
      </w:pPr>
      <w:r w:rsidRPr="00AF6602">
        <w:rPr>
          <w:sz w:val="28"/>
          <w:szCs w:val="28"/>
        </w:rPr>
        <w:t>Happy Holidays 2013</w:t>
      </w:r>
    </w:p>
    <w:p w:rsidR="00003523" w:rsidRPr="00A13F64" w:rsidRDefault="00890E52" w:rsidP="006349F4">
      <w:pPr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03523" w:rsidRPr="00A13F64">
        <w:rPr>
          <w:sz w:val="22"/>
          <w:szCs w:val="22"/>
        </w:rPr>
        <w:t>Dear family and friends,</w:t>
      </w:r>
    </w:p>
    <w:p w:rsidR="00285EAF" w:rsidRPr="00A13F64" w:rsidRDefault="00285EAF" w:rsidP="006349F4">
      <w:pPr>
        <w:ind w:left="-180"/>
        <w:jc w:val="both"/>
        <w:rPr>
          <w:sz w:val="22"/>
          <w:szCs w:val="22"/>
        </w:rPr>
      </w:pPr>
      <w:r w:rsidRPr="00A13F64">
        <w:rPr>
          <w:sz w:val="22"/>
          <w:szCs w:val="22"/>
        </w:rPr>
        <w:t xml:space="preserve">This has been an interesting year for us, as you might expect from the greeting card photo.  We went on many local outings and several trips, </w:t>
      </w:r>
      <w:r w:rsidR="006D38DC">
        <w:rPr>
          <w:sz w:val="22"/>
          <w:szCs w:val="22"/>
        </w:rPr>
        <w:t>including a</w:t>
      </w:r>
      <w:r w:rsidRPr="00A13F64">
        <w:rPr>
          <w:sz w:val="22"/>
          <w:szCs w:val="22"/>
        </w:rPr>
        <w:t xml:space="preserve"> trip to the Society of Women Engineers </w:t>
      </w:r>
      <w:r w:rsidR="00CE059D" w:rsidRPr="00A13F64">
        <w:rPr>
          <w:sz w:val="22"/>
          <w:szCs w:val="22"/>
        </w:rPr>
        <w:t>n</w:t>
      </w:r>
      <w:r w:rsidRPr="00A13F64">
        <w:rPr>
          <w:sz w:val="22"/>
          <w:szCs w:val="22"/>
        </w:rPr>
        <w:t xml:space="preserve">ational convention in Baltimore </w:t>
      </w:r>
      <w:r w:rsidR="00CE059D" w:rsidRPr="00A13F64">
        <w:rPr>
          <w:sz w:val="22"/>
          <w:szCs w:val="22"/>
        </w:rPr>
        <w:t xml:space="preserve">during the last week of </w:t>
      </w:r>
      <w:r w:rsidRPr="00A13F64">
        <w:rPr>
          <w:sz w:val="22"/>
          <w:szCs w:val="22"/>
        </w:rPr>
        <w:t>October, where Chris received the Resnik Challenger medal</w:t>
      </w:r>
      <w:r w:rsidR="00A13F64">
        <w:rPr>
          <w:sz w:val="22"/>
          <w:szCs w:val="22"/>
        </w:rPr>
        <w:t xml:space="preserve"> on October 25</w:t>
      </w:r>
      <w:r w:rsidRPr="00A13F64">
        <w:rPr>
          <w:sz w:val="22"/>
          <w:szCs w:val="22"/>
        </w:rPr>
        <w:t>.  This is a national award recognizing</w:t>
      </w:r>
      <w:r w:rsidR="00356DDB" w:rsidRPr="00A13F64">
        <w:rPr>
          <w:sz w:val="22"/>
          <w:szCs w:val="22"/>
        </w:rPr>
        <w:t xml:space="preserve"> engineering contributions to </w:t>
      </w:r>
      <w:r w:rsidR="00CE059D" w:rsidRPr="00A13F64">
        <w:rPr>
          <w:sz w:val="22"/>
          <w:szCs w:val="22"/>
        </w:rPr>
        <w:t>S</w:t>
      </w:r>
      <w:r w:rsidR="00356DDB" w:rsidRPr="00A13F64">
        <w:rPr>
          <w:sz w:val="22"/>
          <w:szCs w:val="22"/>
        </w:rPr>
        <w:t>pace exploration.  The photo is of Chris giving her speech</w:t>
      </w:r>
      <w:r w:rsidR="00003523" w:rsidRPr="00A13F64">
        <w:rPr>
          <w:sz w:val="22"/>
          <w:szCs w:val="22"/>
        </w:rPr>
        <w:t xml:space="preserve"> at the awards banquet.</w:t>
      </w:r>
      <w:r w:rsidR="00356DDB" w:rsidRPr="00A13F64">
        <w:rPr>
          <w:sz w:val="22"/>
          <w:szCs w:val="22"/>
        </w:rPr>
        <w:t xml:space="preserve"> </w:t>
      </w:r>
      <w:r w:rsidR="00003523" w:rsidRPr="00A13F64">
        <w:rPr>
          <w:sz w:val="22"/>
          <w:szCs w:val="22"/>
        </w:rPr>
        <w:t xml:space="preserve"> Chris is the eleventh recipient since the award was </w:t>
      </w:r>
      <w:r w:rsidR="001F6DA1" w:rsidRPr="00A13F64">
        <w:rPr>
          <w:sz w:val="22"/>
          <w:szCs w:val="22"/>
        </w:rPr>
        <w:t>established in 1986</w:t>
      </w:r>
      <w:r w:rsidR="00A13F64">
        <w:rPr>
          <w:sz w:val="22"/>
          <w:szCs w:val="22"/>
        </w:rPr>
        <w:t>.  Lou</w:t>
      </w:r>
      <w:r w:rsidR="00F37625" w:rsidRPr="00A13F64">
        <w:rPr>
          <w:sz w:val="22"/>
          <w:szCs w:val="22"/>
        </w:rPr>
        <w:t xml:space="preserve"> joined Chris at the event as did many of her Northrop Grumman colleagues.</w:t>
      </w:r>
    </w:p>
    <w:p w:rsidR="00350002" w:rsidRDefault="00F37625" w:rsidP="00CD1E4B">
      <w:pPr>
        <w:ind w:left="-187"/>
        <w:jc w:val="both"/>
        <w:rPr>
          <w:sz w:val="22"/>
          <w:szCs w:val="22"/>
        </w:rPr>
      </w:pPr>
      <w:r w:rsidRPr="00A13F64">
        <w:rPr>
          <w:sz w:val="22"/>
          <w:szCs w:val="22"/>
        </w:rPr>
        <w:t xml:space="preserve">The </w:t>
      </w:r>
      <w:r w:rsidR="006D38DC">
        <w:rPr>
          <w:sz w:val="22"/>
          <w:szCs w:val="22"/>
        </w:rPr>
        <w:t>first trip</w:t>
      </w:r>
      <w:r w:rsidRPr="00A13F64">
        <w:rPr>
          <w:sz w:val="22"/>
          <w:szCs w:val="22"/>
        </w:rPr>
        <w:t xml:space="preserve"> started on Christmas day 2012 when we flew to Boston to spend the holiday week with Emily.  </w:t>
      </w:r>
      <w:r w:rsidR="0076553E" w:rsidRPr="00A13F64">
        <w:rPr>
          <w:sz w:val="22"/>
          <w:szCs w:val="22"/>
        </w:rPr>
        <w:t>We rented a car and visited, among various local sights, the ma</w:t>
      </w:r>
      <w:r w:rsidR="006D38DC">
        <w:rPr>
          <w:sz w:val="22"/>
          <w:szCs w:val="22"/>
        </w:rPr>
        <w:t>nsions of Newport, Rhode Island, and Kennebunkport, Maine</w:t>
      </w:r>
      <w:r w:rsidR="00A06760">
        <w:rPr>
          <w:sz w:val="22"/>
          <w:szCs w:val="22"/>
        </w:rPr>
        <w:t xml:space="preserve">.  </w:t>
      </w:r>
      <w:r w:rsidR="0027523F" w:rsidRPr="00A13F64">
        <w:rPr>
          <w:sz w:val="22"/>
          <w:szCs w:val="22"/>
        </w:rPr>
        <w:t xml:space="preserve">It snowed just before New </w:t>
      </w:r>
      <w:r w:rsidR="00C72158" w:rsidRPr="00A13F64">
        <w:rPr>
          <w:sz w:val="22"/>
          <w:szCs w:val="22"/>
        </w:rPr>
        <w:t>Year’s Day</w:t>
      </w:r>
      <w:r w:rsidR="0027523F" w:rsidRPr="00A13F64">
        <w:rPr>
          <w:sz w:val="22"/>
          <w:szCs w:val="22"/>
        </w:rPr>
        <w:t>, when we flew back to LA.  We went skiing at Mammoth in January.  In February</w:t>
      </w:r>
      <w:r w:rsidR="009F0721">
        <w:rPr>
          <w:sz w:val="22"/>
          <w:szCs w:val="22"/>
        </w:rPr>
        <w:t>,</w:t>
      </w:r>
      <w:r w:rsidR="0027523F" w:rsidRPr="00A13F64">
        <w:rPr>
          <w:sz w:val="22"/>
          <w:szCs w:val="22"/>
        </w:rPr>
        <w:t xml:space="preserve"> Chris had a business trip to Tucson, and Lou joined for the weekend.  JoAnna drove from Phoenix, and we all visited </w:t>
      </w:r>
      <w:proofErr w:type="spellStart"/>
      <w:r w:rsidR="0027523F" w:rsidRPr="00A13F64">
        <w:rPr>
          <w:sz w:val="22"/>
          <w:szCs w:val="22"/>
        </w:rPr>
        <w:t>Kar</w:t>
      </w:r>
      <w:r w:rsidR="009F0721">
        <w:rPr>
          <w:sz w:val="22"/>
          <w:szCs w:val="22"/>
        </w:rPr>
        <w:t>t</w:t>
      </w:r>
      <w:r w:rsidR="0027523F" w:rsidRPr="00A13F64">
        <w:rPr>
          <w:sz w:val="22"/>
          <w:szCs w:val="22"/>
        </w:rPr>
        <w:t>chner</w:t>
      </w:r>
      <w:proofErr w:type="spellEnd"/>
      <w:r w:rsidR="0027523F" w:rsidRPr="00A13F64">
        <w:rPr>
          <w:sz w:val="22"/>
          <w:szCs w:val="22"/>
        </w:rPr>
        <w:t xml:space="preserve"> </w:t>
      </w:r>
      <w:r w:rsidR="009F0721">
        <w:rPr>
          <w:sz w:val="22"/>
          <w:szCs w:val="22"/>
        </w:rPr>
        <w:t>C</w:t>
      </w:r>
      <w:r w:rsidR="0027523F" w:rsidRPr="00A13F64">
        <w:rPr>
          <w:sz w:val="22"/>
          <w:szCs w:val="22"/>
        </w:rPr>
        <w:t>averns, a beautiful live cave about an hour southeast of Tucson.</w:t>
      </w:r>
      <w:r w:rsidR="005618C2" w:rsidRPr="00A13F64">
        <w:rPr>
          <w:sz w:val="22"/>
          <w:szCs w:val="22"/>
        </w:rPr>
        <w:t xml:space="preserve">  In March we went skiing again at Mammoth and then camping to Red Rock Canyon.</w:t>
      </w:r>
      <w:r w:rsidR="0027523F" w:rsidRPr="00A13F64">
        <w:rPr>
          <w:sz w:val="22"/>
          <w:szCs w:val="22"/>
        </w:rPr>
        <w:t xml:space="preserve"> </w:t>
      </w:r>
      <w:r w:rsidR="007E0FA3" w:rsidRPr="00A13F64">
        <w:rPr>
          <w:sz w:val="22"/>
          <w:szCs w:val="22"/>
        </w:rPr>
        <w:t xml:space="preserve"> The old Dodge Ram </w:t>
      </w:r>
      <w:r w:rsidR="006D38DC">
        <w:rPr>
          <w:sz w:val="22"/>
          <w:szCs w:val="22"/>
        </w:rPr>
        <w:t xml:space="preserve">van </w:t>
      </w:r>
      <w:r w:rsidR="007E0FA3" w:rsidRPr="00A13F64">
        <w:rPr>
          <w:sz w:val="22"/>
          <w:szCs w:val="22"/>
        </w:rPr>
        <w:t xml:space="preserve">made it off-roading all the way to </w:t>
      </w:r>
      <w:r w:rsidR="0001480C" w:rsidRPr="00A13F64">
        <w:rPr>
          <w:sz w:val="22"/>
          <w:szCs w:val="22"/>
        </w:rPr>
        <w:t>Burro S</w:t>
      </w:r>
      <w:r w:rsidR="00317E98">
        <w:rPr>
          <w:sz w:val="22"/>
          <w:szCs w:val="22"/>
        </w:rPr>
        <w:t>chmidt</w:t>
      </w:r>
      <w:r w:rsidR="007E0FA3" w:rsidRPr="00A13F64">
        <w:rPr>
          <w:sz w:val="22"/>
          <w:szCs w:val="22"/>
        </w:rPr>
        <w:t xml:space="preserve">’s </w:t>
      </w:r>
      <w:r w:rsidR="009F0721">
        <w:rPr>
          <w:sz w:val="22"/>
          <w:szCs w:val="22"/>
        </w:rPr>
        <w:t>T</w:t>
      </w:r>
      <w:r w:rsidR="007E0FA3" w:rsidRPr="00A13F64">
        <w:rPr>
          <w:sz w:val="22"/>
          <w:szCs w:val="22"/>
        </w:rPr>
        <w:t>unnel – and back!</w:t>
      </w:r>
      <w:r w:rsidR="00244533" w:rsidRPr="00A13F64">
        <w:rPr>
          <w:sz w:val="22"/>
          <w:szCs w:val="22"/>
        </w:rPr>
        <w:t xml:space="preserve">  In April</w:t>
      </w:r>
      <w:r w:rsidR="00CE059D" w:rsidRPr="00A13F64">
        <w:rPr>
          <w:sz w:val="22"/>
          <w:szCs w:val="22"/>
        </w:rPr>
        <w:t>,</w:t>
      </w:r>
      <w:r w:rsidR="00244533" w:rsidRPr="00A13F64">
        <w:rPr>
          <w:sz w:val="22"/>
          <w:szCs w:val="22"/>
        </w:rPr>
        <w:t xml:space="preserve"> Andy came to visit after his trek up the Inca trail in Peru</w:t>
      </w:r>
      <w:r w:rsidR="00CE059D" w:rsidRPr="00A13F64">
        <w:rPr>
          <w:sz w:val="22"/>
          <w:szCs w:val="22"/>
        </w:rPr>
        <w:t xml:space="preserve"> to Ma</w:t>
      </w:r>
      <w:r w:rsidR="00946A3C" w:rsidRPr="00A13F64">
        <w:rPr>
          <w:sz w:val="22"/>
          <w:szCs w:val="22"/>
        </w:rPr>
        <w:t>c</w:t>
      </w:r>
      <w:r w:rsidR="00CE059D" w:rsidRPr="00A13F64">
        <w:rPr>
          <w:sz w:val="22"/>
          <w:szCs w:val="22"/>
        </w:rPr>
        <w:t>hu Pic</w:t>
      </w:r>
      <w:r w:rsidR="00946A3C" w:rsidRPr="00A13F64">
        <w:rPr>
          <w:sz w:val="22"/>
          <w:szCs w:val="22"/>
        </w:rPr>
        <w:t>c</w:t>
      </w:r>
      <w:r w:rsidR="00CE059D" w:rsidRPr="00A13F64">
        <w:rPr>
          <w:sz w:val="22"/>
          <w:szCs w:val="22"/>
        </w:rPr>
        <w:t>hu.</w:t>
      </w:r>
      <w:r w:rsidR="00244533" w:rsidRPr="00A13F64">
        <w:rPr>
          <w:sz w:val="22"/>
          <w:szCs w:val="22"/>
        </w:rPr>
        <w:t xml:space="preserve">  His friend Suzuna joined us.  It was good to see him, as this was </w:t>
      </w:r>
      <w:r w:rsidR="00AD70E8" w:rsidRPr="00A13F64">
        <w:rPr>
          <w:sz w:val="22"/>
          <w:szCs w:val="22"/>
        </w:rPr>
        <w:t xml:space="preserve">the end of his </w:t>
      </w:r>
      <w:r w:rsidR="00244533" w:rsidRPr="00A13F64">
        <w:rPr>
          <w:sz w:val="22"/>
          <w:szCs w:val="22"/>
        </w:rPr>
        <w:t>ninth year living in Japan.</w:t>
      </w:r>
      <w:r w:rsidR="009E4361" w:rsidRPr="00A13F64">
        <w:rPr>
          <w:sz w:val="22"/>
          <w:szCs w:val="22"/>
        </w:rPr>
        <w:t xml:space="preserve">  We had our annual camping trip with Katy and grandkids Seanna and Kaiden to Morro B</w:t>
      </w:r>
      <w:r w:rsidR="006D38DC">
        <w:rPr>
          <w:sz w:val="22"/>
          <w:szCs w:val="22"/>
        </w:rPr>
        <w:t>ay, where we kayaked and picnick</w:t>
      </w:r>
      <w:r w:rsidR="009E4361" w:rsidRPr="00A13F64">
        <w:rPr>
          <w:sz w:val="22"/>
          <w:szCs w:val="22"/>
        </w:rPr>
        <w:t>ed on the dunes.</w:t>
      </w:r>
      <w:r w:rsidR="00217B51" w:rsidRPr="00A13F64">
        <w:rPr>
          <w:sz w:val="22"/>
          <w:szCs w:val="22"/>
        </w:rPr>
        <w:t xml:space="preserve">  In June we flew to Romania with friends Tricia and Dennis where we explored the Transylvanian region.  We witnessed a lightning storm from the ski lodge above Sinaia at 2000 m</w:t>
      </w:r>
      <w:r w:rsidR="003E7754" w:rsidRPr="00A13F64">
        <w:rPr>
          <w:sz w:val="22"/>
          <w:szCs w:val="22"/>
        </w:rPr>
        <w:t>eters</w:t>
      </w:r>
      <w:r w:rsidR="00217B51" w:rsidRPr="00A13F64">
        <w:rPr>
          <w:sz w:val="22"/>
          <w:szCs w:val="22"/>
        </w:rPr>
        <w:t xml:space="preserve"> elevation.  We then joined Grand Circle Cruise Line for a tour of Eastern Europe via the Danube on the MS River Concerto.</w:t>
      </w:r>
      <w:r w:rsidR="003E7754" w:rsidRPr="00A13F64">
        <w:rPr>
          <w:sz w:val="22"/>
          <w:szCs w:val="22"/>
        </w:rPr>
        <w:t xml:space="preserve">  The tour started in Bucharest, and we boarded </w:t>
      </w:r>
      <w:r w:rsidR="006D38DC">
        <w:rPr>
          <w:sz w:val="22"/>
          <w:szCs w:val="22"/>
        </w:rPr>
        <w:t>the</w:t>
      </w:r>
      <w:r w:rsidR="003E7754" w:rsidRPr="00A13F64">
        <w:rPr>
          <w:sz w:val="22"/>
          <w:szCs w:val="22"/>
        </w:rPr>
        <w:t xml:space="preserve"> ship after a tour of Constanta on the Black Sea.</w:t>
      </w:r>
      <w:r w:rsidR="001F6DA1" w:rsidRPr="00A13F64">
        <w:rPr>
          <w:sz w:val="22"/>
          <w:szCs w:val="22"/>
        </w:rPr>
        <w:t xml:space="preserve">  </w:t>
      </w:r>
      <w:r w:rsidR="006D38DC">
        <w:rPr>
          <w:sz w:val="22"/>
          <w:szCs w:val="22"/>
        </w:rPr>
        <w:t>After going through</w:t>
      </w:r>
      <w:r w:rsidR="009D1D28" w:rsidRPr="00A13F64">
        <w:rPr>
          <w:sz w:val="22"/>
          <w:szCs w:val="22"/>
        </w:rPr>
        <w:t xml:space="preserve"> the Danube-Black Sea canal, w</w:t>
      </w:r>
      <w:r w:rsidR="00BE66FD" w:rsidRPr="00A13F64">
        <w:rPr>
          <w:sz w:val="22"/>
          <w:szCs w:val="22"/>
        </w:rPr>
        <w:t>e stopped in Ruse, Bulgaria and the</w:t>
      </w:r>
      <w:r w:rsidR="009D1D28" w:rsidRPr="00A13F64">
        <w:rPr>
          <w:sz w:val="22"/>
          <w:szCs w:val="22"/>
        </w:rPr>
        <w:t>n</w:t>
      </w:r>
      <w:r w:rsidR="00BE66FD" w:rsidRPr="00A13F64">
        <w:rPr>
          <w:sz w:val="22"/>
          <w:szCs w:val="22"/>
        </w:rPr>
        <w:t xml:space="preserve"> explored the towns of Veliko Tarnovo (the capital during the Bulgar era) and Arbanassi (a preserved museum town).  </w:t>
      </w:r>
      <w:r w:rsidR="009D1D28" w:rsidRPr="00A13F64">
        <w:rPr>
          <w:sz w:val="22"/>
          <w:szCs w:val="22"/>
        </w:rPr>
        <w:t xml:space="preserve">After a stop in Vidin, Bulgaria, </w:t>
      </w:r>
      <w:r w:rsidR="006D38DC">
        <w:rPr>
          <w:sz w:val="22"/>
          <w:szCs w:val="22"/>
        </w:rPr>
        <w:t>the ship went</w:t>
      </w:r>
      <w:r w:rsidR="009D1D28" w:rsidRPr="00A13F64">
        <w:rPr>
          <w:sz w:val="22"/>
          <w:szCs w:val="22"/>
        </w:rPr>
        <w:t xml:space="preserve"> through the </w:t>
      </w:r>
      <w:r w:rsidR="006D38DC">
        <w:rPr>
          <w:sz w:val="22"/>
          <w:szCs w:val="22"/>
        </w:rPr>
        <w:t xml:space="preserve">two </w:t>
      </w:r>
      <w:r w:rsidR="009D1D28" w:rsidRPr="00A13F64">
        <w:rPr>
          <w:sz w:val="22"/>
          <w:szCs w:val="22"/>
        </w:rPr>
        <w:t xml:space="preserve">Iron Gate locks.  </w:t>
      </w:r>
      <w:r w:rsidR="006D38DC">
        <w:rPr>
          <w:sz w:val="22"/>
          <w:szCs w:val="22"/>
        </w:rPr>
        <w:t>Going</w:t>
      </w:r>
      <w:r w:rsidR="00BE66FD" w:rsidRPr="00A13F64">
        <w:rPr>
          <w:sz w:val="22"/>
          <w:szCs w:val="22"/>
        </w:rPr>
        <w:t xml:space="preserve"> through the Danube Gorge was a wonderful</w:t>
      </w:r>
      <w:r w:rsidR="00A57E3B" w:rsidRPr="00A13F64">
        <w:rPr>
          <w:sz w:val="22"/>
          <w:szCs w:val="22"/>
        </w:rPr>
        <w:t xml:space="preserve"> experience.  We also visited Belgrade</w:t>
      </w:r>
      <w:r w:rsidR="00350002">
        <w:rPr>
          <w:sz w:val="22"/>
          <w:szCs w:val="22"/>
        </w:rPr>
        <w:t xml:space="preserve"> and </w:t>
      </w:r>
      <w:r w:rsidR="002E60C9">
        <w:rPr>
          <w:sz w:val="22"/>
          <w:szCs w:val="22"/>
        </w:rPr>
        <w:t>Novi Sad in</w:t>
      </w:r>
      <w:r w:rsidR="00A57E3B" w:rsidRPr="00A13F64">
        <w:rPr>
          <w:sz w:val="22"/>
          <w:szCs w:val="22"/>
        </w:rPr>
        <w:t xml:space="preserve"> Serbia</w:t>
      </w:r>
      <w:r w:rsidR="002E60C9">
        <w:rPr>
          <w:sz w:val="22"/>
          <w:szCs w:val="22"/>
        </w:rPr>
        <w:t>,</w:t>
      </w:r>
      <w:r w:rsidR="00A57E3B" w:rsidRPr="00A13F64">
        <w:rPr>
          <w:sz w:val="22"/>
          <w:szCs w:val="22"/>
        </w:rPr>
        <w:t xml:space="preserve"> </w:t>
      </w:r>
      <w:r w:rsidR="002E60C9">
        <w:rPr>
          <w:sz w:val="22"/>
          <w:szCs w:val="22"/>
        </w:rPr>
        <w:t>followed by</w:t>
      </w:r>
      <w:r w:rsidR="00A57E3B" w:rsidRPr="00A13F64">
        <w:rPr>
          <w:sz w:val="22"/>
          <w:szCs w:val="22"/>
        </w:rPr>
        <w:t xml:space="preserve"> Vukovar</w:t>
      </w:r>
      <w:r w:rsidR="002E60C9">
        <w:rPr>
          <w:sz w:val="22"/>
          <w:szCs w:val="22"/>
        </w:rPr>
        <w:t xml:space="preserve"> and Osijek in</w:t>
      </w:r>
      <w:r w:rsidR="00A57E3B" w:rsidRPr="00A13F64">
        <w:rPr>
          <w:sz w:val="22"/>
          <w:szCs w:val="22"/>
        </w:rPr>
        <w:t xml:space="preserve"> Croatia.  In Kalocsa, Hungary we </w:t>
      </w:r>
      <w:r w:rsidR="008C52E1" w:rsidRPr="00A13F64">
        <w:rPr>
          <w:sz w:val="22"/>
          <w:szCs w:val="22"/>
        </w:rPr>
        <w:t xml:space="preserve">were treated to a fabulous horse and rider show.  We spent </w:t>
      </w:r>
      <w:r w:rsidR="006D38DC">
        <w:rPr>
          <w:sz w:val="22"/>
          <w:szCs w:val="22"/>
        </w:rPr>
        <w:t>three</w:t>
      </w:r>
      <w:r w:rsidR="008C52E1" w:rsidRPr="00A13F64">
        <w:rPr>
          <w:sz w:val="22"/>
          <w:szCs w:val="22"/>
        </w:rPr>
        <w:t xml:space="preserve"> days in Budapest, which is a beautiful city and fun to explore.  We then went by bus </w:t>
      </w:r>
      <w:r w:rsidR="002E60C9">
        <w:rPr>
          <w:sz w:val="22"/>
          <w:szCs w:val="22"/>
        </w:rPr>
        <w:t xml:space="preserve">with a stop in Bratislava, Slovakia </w:t>
      </w:r>
      <w:r w:rsidR="008C52E1" w:rsidRPr="00A13F64">
        <w:rPr>
          <w:sz w:val="22"/>
          <w:szCs w:val="22"/>
        </w:rPr>
        <w:t>to Prague, Czech Republic, where we spent three days.  Prague is a wonderful city to explore, with its castle, old town, and beautiful river front</w:t>
      </w:r>
      <w:r w:rsidR="002E60C9">
        <w:rPr>
          <w:sz w:val="22"/>
          <w:szCs w:val="22"/>
        </w:rPr>
        <w:t xml:space="preserve"> with many tour boats</w:t>
      </w:r>
      <w:r w:rsidR="008C52E1" w:rsidRPr="00A13F64">
        <w:rPr>
          <w:sz w:val="22"/>
          <w:szCs w:val="22"/>
        </w:rPr>
        <w:t xml:space="preserve">.  We </w:t>
      </w:r>
      <w:r w:rsidR="00350002">
        <w:rPr>
          <w:sz w:val="22"/>
          <w:szCs w:val="22"/>
        </w:rPr>
        <w:t>rented a car and drove</w:t>
      </w:r>
      <w:r w:rsidR="008C52E1" w:rsidRPr="00A13F64">
        <w:rPr>
          <w:sz w:val="22"/>
          <w:szCs w:val="22"/>
        </w:rPr>
        <w:t>, via Dresden, Germany, to</w:t>
      </w:r>
      <w:r w:rsidR="00946A3C" w:rsidRPr="00A13F64">
        <w:rPr>
          <w:sz w:val="22"/>
          <w:szCs w:val="22"/>
        </w:rPr>
        <w:t xml:space="preserve"> Poz</w:t>
      </w:r>
      <w:r w:rsidR="008C52E1" w:rsidRPr="00A13F64">
        <w:rPr>
          <w:sz w:val="22"/>
          <w:szCs w:val="22"/>
        </w:rPr>
        <w:t>nan, Poland</w:t>
      </w:r>
      <w:r w:rsidR="00503CC6" w:rsidRPr="00A13F64">
        <w:rPr>
          <w:sz w:val="22"/>
          <w:szCs w:val="22"/>
        </w:rPr>
        <w:t>.  In Po</w:t>
      </w:r>
      <w:r w:rsidR="00946A3C" w:rsidRPr="00A13F64">
        <w:rPr>
          <w:sz w:val="22"/>
          <w:szCs w:val="22"/>
        </w:rPr>
        <w:t>z</w:t>
      </w:r>
      <w:r w:rsidR="00503CC6" w:rsidRPr="00A13F64">
        <w:rPr>
          <w:sz w:val="22"/>
          <w:szCs w:val="22"/>
        </w:rPr>
        <w:t>nan, Chris located her mom’s cousin, Regina Ziminska, and</w:t>
      </w:r>
      <w:r w:rsidR="00A26234">
        <w:rPr>
          <w:sz w:val="22"/>
          <w:szCs w:val="22"/>
        </w:rPr>
        <w:t>,</w:t>
      </w:r>
      <w:r w:rsidR="00503CC6" w:rsidRPr="00A13F64">
        <w:rPr>
          <w:sz w:val="22"/>
          <w:szCs w:val="22"/>
        </w:rPr>
        <w:t xml:space="preserve"> with an interpreter couple in tow, had a very nice visit.  Po</w:t>
      </w:r>
      <w:r w:rsidR="00946A3C" w:rsidRPr="00A13F64">
        <w:rPr>
          <w:sz w:val="22"/>
          <w:szCs w:val="22"/>
        </w:rPr>
        <w:t>z</w:t>
      </w:r>
      <w:r w:rsidR="00503CC6" w:rsidRPr="00A13F64">
        <w:rPr>
          <w:sz w:val="22"/>
          <w:szCs w:val="22"/>
        </w:rPr>
        <w:t xml:space="preserve">nan also has a very </w:t>
      </w:r>
      <w:r w:rsidR="00A26234">
        <w:rPr>
          <w:sz w:val="22"/>
          <w:szCs w:val="22"/>
        </w:rPr>
        <w:t xml:space="preserve">pretty and </w:t>
      </w:r>
      <w:r w:rsidR="00503CC6" w:rsidRPr="00A13F64">
        <w:rPr>
          <w:sz w:val="22"/>
          <w:szCs w:val="22"/>
        </w:rPr>
        <w:t>colorful old town square</w:t>
      </w:r>
      <w:r w:rsidR="002E60C9">
        <w:rPr>
          <w:sz w:val="22"/>
          <w:szCs w:val="22"/>
        </w:rPr>
        <w:t xml:space="preserve"> with no cars allowed</w:t>
      </w:r>
      <w:r w:rsidR="00503CC6" w:rsidRPr="00A13F64">
        <w:rPr>
          <w:sz w:val="22"/>
          <w:szCs w:val="22"/>
        </w:rPr>
        <w:t>.</w:t>
      </w:r>
      <w:r w:rsidR="009D1D28" w:rsidRPr="00A13F64">
        <w:rPr>
          <w:sz w:val="22"/>
          <w:szCs w:val="22"/>
        </w:rPr>
        <w:t xml:space="preserve">  We then </w:t>
      </w:r>
      <w:r w:rsidR="00350002">
        <w:rPr>
          <w:sz w:val="22"/>
          <w:szCs w:val="22"/>
        </w:rPr>
        <w:t>went</w:t>
      </w:r>
      <w:r w:rsidR="009D1D28" w:rsidRPr="00A13F64">
        <w:rPr>
          <w:sz w:val="22"/>
          <w:szCs w:val="22"/>
        </w:rPr>
        <w:t xml:space="preserve"> back </w:t>
      </w:r>
      <w:r w:rsidR="002E60C9">
        <w:rPr>
          <w:sz w:val="22"/>
          <w:szCs w:val="22"/>
        </w:rPr>
        <w:t xml:space="preserve">through Liberec </w:t>
      </w:r>
      <w:r w:rsidR="009D1D28" w:rsidRPr="00A13F64">
        <w:rPr>
          <w:sz w:val="22"/>
          <w:szCs w:val="22"/>
        </w:rPr>
        <w:t xml:space="preserve">to Prague and </w:t>
      </w:r>
      <w:r w:rsidR="002E60C9">
        <w:rPr>
          <w:sz w:val="22"/>
          <w:szCs w:val="22"/>
        </w:rPr>
        <w:t xml:space="preserve">then </w:t>
      </w:r>
      <w:r w:rsidR="009D1D28" w:rsidRPr="00A13F64">
        <w:rPr>
          <w:sz w:val="22"/>
          <w:szCs w:val="22"/>
        </w:rPr>
        <w:t xml:space="preserve">flew </w:t>
      </w:r>
      <w:r w:rsidR="002E60C9">
        <w:rPr>
          <w:sz w:val="22"/>
          <w:szCs w:val="22"/>
        </w:rPr>
        <w:t xml:space="preserve">directly </w:t>
      </w:r>
      <w:r w:rsidR="009D1D28" w:rsidRPr="00A13F64">
        <w:rPr>
          <w:sz w:val="22"/>
          <w:szCs w:val="22"/>
        </w:rPr>
        <w:t xml:space="preserve">back to </w:t>
      </w:r>
      <w:r w:rsidR="002E60C9">
        <w:rPr>
          <w:sz w:val="22"/>
          <w:szCs w:val="22"/>
        </w:rPr>
        <w:t>New York</w:t>
      </w:r>
      <w:r w:rsidR="009D1D28" w:rsidRPr="00A13F64">
        <w:rPr>
          <w:sz w:val="22"/>
          <w:szCs w:val="22"/>
        </w:rPr>
        <w:t>.  In August we visited Ron and Marilyn at their island in Lake of the Woods, Canada</w:t>
      </w:r>
      <w:r w:rsidR="00790FAE" w:rsidRPr="00A13F64">
        <w:rPr>
          <w:sz w:val="22"/>
          <w:szCs w:val="22"/>
        </w:rPr>
        <w:t>; Andy and Suzuna joined us</w:t>
      </w:r>
      <w:r w:rsidR="009D1D28" w:rsidRPr="00A13F64">
        <w:rPr>
          <w:sz w:val="22"/>
          <w:szCs w:val="22"/>
        </w:rPr>
        <w:t>.</w:t>
      </w:r>
      <w:r w:rsidR="00790FAE" w:rsidRPr="00A13F64">
        <w:rPr>
          <w:sz w:val="22"/>
          <w:szCs w:val="22"/>
        </w:rPr>
        <w:t xml:space="preserve">  Emily and her friend, Jay, came to visit on Halloween; we biked from Malibu to </w:t>
      </w:r>
      <w:r w:rsidR="002E60C9">
        <w:rPr>
          <w:sz w:val="22"/>
          <w:szCs w:val="22"/>
        </w:rPr>
        <w:t xml:space="preserve">the </w:t>
      </w:r>
      <w:r w:rsidR="00790FAE" w:rsidRPr="00A13F64">
        <w:rPr>
          <w:sz w:val="22"/>
          <w:szCs w:val="22"/>
        </w:rPr>
        <w:t>Redondo Beach</w:t>
      </w:r>
      <w:r w:rsidR="002E60C9">
        <w:rPr>
          <w:sz w:val="22"/>
          <w:szCs w:val="22"/>
        </w:rPr>
        <w:t xml:space="preserve"> pier</w:t>
      </w:r>
      <w:r w:rsidR="00790FAE" w:rsidRPr="00A13F64">
        <w:rPr>
          <w:sz w:val="22"/>
          <w:szCs w:val="22"/>
        </w:rPr>
        <w:t xml:space="preserve"> and visited the Space Shuttle Endeavo</w:t>
      </w:r>
      <w:r w:rsidR="009F0721">
        <w:rPr>
          <w:sz w:val="22"/>
          <w:szCs w:val="22"/>
        </w:rPr>
        <w:t>u</w:t>
      </w:r>
      <w:r w:rsidR="00790FAE" w:rsidRPr="00A13F64">
        <w:rPr>
          <w:sz w:val="22"/>
          <w:szCs w:val="22"/>
        </w:rPr>
        <w:t>r at the LA Science Museum.  Other activities this year included volleyball at the beach and at the Northrop Grumman field.  Chris stil</w:t>
      </w:r>
      <w:r w:rsidR="00946A3C" w:rsidRPr="00A13F64">
        <w:rPr>
          <w:sz w:val="22"/>
          <w:szCs w:val="22"/>
        </w:rPr>
        <w:t>l</w:t>
      </w:r>
      <w:r w:rsidR="00790FAE" w:rsidRPr="00A13F64">
        <w:rPr>
          <w:sz w:val="22"/>
          <w:szCs w:val="22"/>
        </w:rPr>
        <w:t xml:space="preserve"> goes ocean fishing</w:t>
      </w:r>
      <w:r w:rsidR="00890E52">
        <w:rPr>
          <w:sz w:val="22"/>
          <w:szCs w:val="22"/>
        </w:rPr>
        <w:t xml:space="preserve"> about once a month. </w:t>
      </w:r>
    </w:p>
    <w:p w:rsidR="006D38DC" w:rsidRPr="00A13F64" w:rsidRDefault="00890E52" w:rsidP="00890E52">
      <w:pPr>
        <w:ind w:left="270" w:hanging="4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Chris and Lou</w:t>
      </w:r>
      <w:r w:rsidR="00C72158">
        <w:rPr>
          <w:sz w:val="22"/>
          <w:szCs w:val="22"/>
        </w:rPr>
        <w:t xml:space="preserve"> hope you are having a happy holiday season</w:t>
      </w:r>
      <w:r>
        <w:rPr>
          <w:sz w:val="22"/>
          <w:szCs w:val="22"/>
        </w:rPr>
        <w:t xml:space="preserve"> </w:t>
      </w:r>
      <w:r w:rsidR="00C72158">
        <w:rPr>
          <w:sz w:val="22"/>
          <w:szCs w:val="22"/>
        </w:rPr>
        <w:t xml:space="preserve">and enjoy a healthy and </w:t>
      </w:r>
      <w:r>
        <w:rPr>
          <w:sz w:val="22"/>
          <w:szCs w:val="22"/>
        </w:rPr>
        <w:t xml:space="preserve">            </w:t>
      </w:r>
      <w:r w:rsidR="00C72158">
        <w:rPr>
          <w:sz w:val="22"/>
          <w:szCs w:val="22"/>
        </w:rPr>
        <w:t>prosperous new year.</w:t>
      </w:r>
    </w:p>
    <w:sectPr w:rsidR="006D38DC" w:rsidRPr="00A13F64" w:rsidSect="0077345A">
      <w:pgSz w:w="12240" w:h="15840"/>
      <w:pgMar w:top="1260" w:right="1260" w:bottom="108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85EAF"/>
    <w:rsid w:val="00003523"/>
    <w:rsid w:val="0001480C"/>
    <w:rsid w:val="00133244"/>
    <w:rsid w:val="001F6DA1"/>
    <w:rsid w:val="00217B51"/>
    <w:rsid w:val="00221DB3"/>
    <w:rsid w:val="00244533"/>
    <w:rsid w:val="0027523F"/>
    <w:rsid w:val="00285EAF"/>
    <w:rsid w:val="002E60C9"/>
    <w:rsid w:val="00317E98"/>
    <w:rsid w:val="00350002"/>
    <w:rsid w:val="00356DDB"/>
    <w:rsid w:val="003D3316"/>
    <w:rsid w:val="003E7754"/>
    <w:rsid w:val="00495134"/>
    <w:rsid w:val="00503CC6"/>
    <w:rsid w:val="005545F4"/>
    <w:rsid w:val="005618C2"/>
    <w:rsid w:val="006349F4"/>
    <w:rsid w:val="00672EAD"/>
    <w:rsid w:val="006D38DC"/>
    <w:rsid w:val="006E1D60"/>
    <w:rsid w:val="0076553E"/>
    <w:rsid w:val="0077345A"/>
    <w:rsid w:val="00790FAE"/>
    <w:rsid w:val="007E0FA3"/>
    <w:rsid w:val="00890E52"/>
    <w:rsid w:val="008C52E1"/>
    <w:rsid w:val="00946A3C"/>
    <w:rsid w:val="009D1D28"/>
    <w:rsid w:val="009E4361"/>
    <w:rsid w:val="009F0721"/>
    <w:rsid w:val="00A06760"/>
    <w:rsid w:val="00A13F64"/>
    <w:rsid w:val="00A26234"/>
    <w:rsid w:val="00A57E3B"/>
    <w:rsid w:val="00AD70E8"/>
    <w:rsid w:val="00AF6602"/>
    <w:rsid w:val="00B27D6E"/>
    <w:rsid w:val="00B60CB9"/>
    <w:rsid w:val="00BE66FD"/>
    <w:rsid w:val="00C13868"/>
    <w:rsid w:val="00C72158"/>
    <w:rsid w:val="00CA374E"/>
    <w:rsid w:val="00CD1E4B"/>
    <w:rsid w:val="00CE059D"/>
    <w:rsid w:val="00ED359F"/>
    <w:rsid w:val="00F3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6723-49F7-43A7-A0A9-626C41E4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</cp:lastModifiedBy>
  <cp:revision>2</cp:revision>
  <cp:lastPrinted>2013-12-23T18:06:00Z</cp:lastPrinted>
  <dcterms:created xsi:type="dcterms:W3CDTF">2014-12-02T22:28:00Z</dcterms:created>
  <dcterms:modified xsi:type="dcterms:W3CDTF">2014-12-02T22:28:00Z</dcterms:modified>
</cp:coreProperties>
</file>